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2179_159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5cee3ff348445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flector - SBP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021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- SBP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21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400 DEFLECTOR 40x4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5cee3ff3484450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